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题家居设计  绚丽色彩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题家居设计  绚丽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07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住宅-室内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